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F43722">
      <w:pPr>
        <w:rPr>
          <w:lang w:val="fi-FI"/>
        </w:rPr>
      </w:pPr>
      <w:r w:rsidRPr="00F43722">
        <w:rPr>
          <w:noProof/>
          <w:lang w:eastAsia="zh-TW"/>
        </w:rPr>
        <w:pict>
          <v:group id="_x0000_s1026" style="position:absolute;margin-left:4469.1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F43722">
        <w:rPr>
          <w:noProof/>
          <w:lang w:eastAsia="zh-TW"/>
        </w:rPr>
        <w:pict>
          <v:group id="_x0000_s1032" style="position:absolute;margin-left:6259.1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F42CD6">
        <w:rPr>
          <w:sz w:val="56"/>
          <w:szCs w:val="56"/>
          <w:lang w:val="fi-FI"/>
        </w:rPr>
        <w:t>J</w:t>
      </w:r>
      <w:proofErr w:type="gramStart"/>
      <w:r w:rsidR="00F42CD6">
        <w:rPr>
          <w:sz w:val="56"/>
          <w:szCs w:val="56"/>
          <w:lang w:val="fi-FI"/>
        </w:rPr>
        <w:t>.Hakanen</w:t>
      </w:r>
      <w:proofErr w:type="spellEnd"/>
      <w:proofErr w:type="gramEnd"/>
      <w:r w:rsidR="00F42CD6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F42CD6" w:rsidP="00605E49">
            <w:pPr>
              <w:pStyle w:val="Eivli"/>
              <w:rPr>
                <w:b/>
                <w:bCs/>
                <w:lang w:val="fi-FI"/>
              </w:rPr>
            </w:pPr>
            <w:bookmarkStart w:id="0" w:name="_GoBack"/>
            <w:r>
              <w:rPr>
                <w:b/>
                <w:bCs/>
                <w:sz w:val="44"/>
                <w:szCs w:val="44"/>
                <w:lang w:val="fi-FI"/>
              </w:rPr>
              <w:t>Ravurin päiväkoti/</w:t>
            </w:r>
            <w:bookmarkEnd w:id="0"/>
            <w:r w:rsidR="00C14DF3">
              <w:rPr>
                <w:b/>
                <w:bCs/>
                <w:sz w:val="44"/>
                <w:szCs w:val="44"/>
                <w:lang w:val="fi-FI"/>
              </w:rPr>
              <w:t>laajennus</w:t>
            </w:r>
            <w:r>
              <w:rPr>
                <w:b/>
                <w:bCs/>
                <w:sz w:val="44"/>
                <w:szCs w:val="44"/>
                <w:lang w:val="fi-FI"/>
              </w:rPr>
              <w:t>osa</w:t>
            </w:r>
          </w:p>
        </w:tc>
      </w:tr>
      <w:tr w:rsidR="00605E49" w:rsidRPr="00667F03" w:rsidTr="00605E49">
        <w:trPr>
          <w:trHeight w:val="380"/>
        </w:trPr>
        <w:tc>
          <w:tcPr>
            <w:tcW w:w="7305" w:type="dxa"/>
          </w:tcPr>
          <w:p w:rsidR="00605E49" w:rsidRPr="007929B6" w:rsidRDefault="00C14DF3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14.06 - 15</w:t>
            </w:r>
            <w:r w:rsidR="00667F03">
              <w:rPr>
                <w:sz w:val="40"/>
                <w:szCs w:val="40"/>
                <w:lang w:val="fi-FI"/>
              </w:rPr>
              <w:t>.06</w:t>
            </w:r>
            <w:r w:rsidR="00945AB6">
              <w:rPr>
                <w:sz w:val="40"/>
                <w:szCs w:val="40"/>
                <w:lang w:val="fi-FI"/>
              </w:rPr>
              <w:t>.2011</w:t>
            </w:r>
          </w:p>
        </w:tc>
      </w:tr>
      <w:tr w:rsidR="00605E49" w:rsidRPr="00667F03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67F03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67F03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F43722">
      <w:pPr>
        <w:rPr>
          <w:lang w:val="fi-FI"/>
        </w:rPr>
      </w:pPr>
      <w:r w:rsidRPr="00F43722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6078D">
        <w:rPr>
          <w:b/>
          <w:lang w:val="fi-FI"/>
        </w:rPr>
        <w:t xml:space="preserve">              </w:t>
      </w:r>
      <w:r w:rsidR="00F42CD6">
        <w:rPr>
          <w:b/>
          <w:lang w:val="fi-FI"/>
        </w:rPr>
        <w:tab/>
        <w:t>Ravurin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F42CD6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42CD6">
        <w:rPr>
          <w:lang w:val="fi-FI"/>
        </w:rPr>
        <w:t>Kaviokuja 5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42CD6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42CD6">
        <w:rPr>
          <w:lang w:val="fi-FI"/>
        </w:rPr>
        <w:t>Tervahaudantie 1, 0140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42CD6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42CD6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F42CD6">
        <w:rPr>
          <w:lang w:val="fi-FI"/>
        </w:rPr>
        <w:t xml:space="preserve"> Oy</w:t>
      </w:r>
    </w:p>
    <w:p w:rsidR="007929B6" w:rsidRPr="00F547E6" w:rsidRDefault="00F42CD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F42CD6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667F03" w:rsidRDefault="007929B6" w:rsidP="00F42CD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proofErr w:type="gramStart"/>
      <w:r w:rsidR="00F42CD6">
        <w:rPr>
          <w:b/>
          <w:lang w:val="fi-FI"/>
        </w:rPr>
        <w:t>14.6.-</w:t>
      </w:r>
      <w:r w:rsidR="008B3267">
        <w:rPr>
          <w:b/>
          <w:lang w:val="fi-FI"/>
        </w:rPr>
        <w:t>15.06.2011</w:t>
      </w:r>
      <w:proofErr w:type="gramEnd"/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F42CD6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8B3267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ne numero :  TF  1.1   /  poisto</w:t>
            </w:r>
            <w:r w:rsidR="00F1040E">
              <w:rPr>
                <w:rFonts w:eastAsia="Times New Roman"/>
                <w:color w:val="000000"/>
                <w:lang w:val="fi-FI"/>
              </w:rPr>
              <w:t>ilmakanava puhdistus  /  tuloilmakanava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F42CD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F1040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wc poistoilmakanava puhdistus /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hu</w:t>
            </w:r>
            <w:r w:rsidR="00F42CD6">
              <w:rPr>
                <w:rFonts w:eastAsia="Times New Roman"/>
                <w:color w:val="000000"/>
                <w:lang w:val="fi-FI"/>
              </w:rPr>
              <w:t>ipumuri</w:t>
            </w:r>
            <w:proofErr w:type="spellEnd"/>
            <w:r w:rsidR="00F42CD6">
              <w:rPr>
                <w:rFonts w:eastAsia="Times New Roman"/>
                <w:color w:val="000000"/>
                <w:lang w:val="fi-FI"/>
              </w:rPr>
              <w:t xml:space="preserve"> puhdistus /  poistoilma</w:t>
            </w:r>
            <w:r>
              <w:rPr>
                <w:rFonts w:eastAsia="Times New Roman"/>
                <w:color w:val="000000"/>
                <w:lang w:val="fi-FI"/>
              </w:rPr>
              <w:t xml:space="preserve">kone puhdistus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F42CD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F1040E">
              <w:rPr>
                <w:rFonts w:eastAsia="Times New Roman"/>
                <w:color w:val="000000"/>
                <w:lang w:val="fi-FI"/>
              </w:rPr>
              <w:t xml:space="preserve">tuloilma kone puhdistus / </w:t>
            </w:r>
            <w:proofErr w:type="spellStart"/>
            <w:r w:rsidR="00F1040E">
              <w:rPr>
                <w:rFonts w:eastAsia="Times New Roman"/>
                <w:color w:val="000000"/>
                <w:lang w:val="fi-FI"/>
              </w:rPr>
              <w:t>ra</w:t>
            </w:r>
            <w:r w:rsidR="00F42CD6">
              <w:rPr>
                <w:rFonts w:eastAsia="Times New Roman"/>
                <w:color w:val="000000"/>
                <w:lang w:val="fi-FI"/>
              </w:rPr>
              <w:t>it</w:t>
            </w:r>
            <w:r w:rsidR="00F1040E">
              <w:rPr>
                <w:rFonts w:eastAsia="Times New Roman"/>
                <w:color w:val="000000"/>
                <w:lang w:val="fi-FI"/>
              </w:rPr>
              <w:t>isi</w:t>
            </w:r>
            <w:r w:rsidR="00F42CD6">
              <w:rPr>
                <w:rFonts w:eastAsia="Times New Roman"/>
                <w:color w:val="000000"/>
                <w:lang w:val="fi-FI"/>
              </w:rPr>
              <w:t>-ilma</w:t>
            </w:r>
            <w:proofErr w:type="spellEnd"/>
            <w:r w:rsidR="00F42CD6">
              <w:rPr>
                <w:rFonts w:eastAsia="Times New Roman"/>
                <w:color w:val="000000"/>
                <w:lang w:val="fi-FI"/>
              </w:rPr>
              <w:t xml:space="preserve"> puhdistus / suodattimien</w:t>
            </w:r>
            <w:r w:rsidR="00F1040E">
              <w:rPr>
                <w:rFonts w:eastAsia="Times New Roman"/>
                <w:color w:val="000000"/>
                <w:lang w:val="fi-FI"/>
              </w:rPr>
              <w:t xml:space="preserve"> vaih</w:t>
            </w:r>
            <w:r w:rsidR="00F42CD6">
              <w:rPr>
                <w:rFonts w:eastAsia="Times New Roman"/>
                <w:color w:val="000000"/>
                <w:lang w:val="fi-FI"/>
              </w:rPr>
              <w:t>to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F42CD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F1040E">
              <w:rPr>
                <w:rFonts w:eastAsia="Times New Roman"/>
                <w:color w:val="000000"/>
                <w:lang w:val="fi-FI"/>
              </w:rPr>
              <w:t>hihna tark.  / poisto venttiilli puhdistus / tulo venttiili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F42CD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proofErr w:type="gramStart"/>
            <w:r w:rsidR="00F42CD6">
              <w:rPr>
                <w:rFonts w:eastAsia="Times New Roman"/>
                <w:color w:val="000000"/>
                <w:lang w:val="fi-FI"/>
              </w:rPr>
              <w:t>rasva</w:t>
            </w:r>
            <w:r w:rsidR="00F1040E">
              <w:rPr>
                <w:rFonts w:eastAsia="Times New Roman"/>
                <w:color w:val="000000"/>
                <w:lang w:val="fi-FI"/>
              </w:rPr>
              <w:t>kanava  puhdistus</w:t>
            </w:r>
            <w:proofErr w:type="gramEnd"/>
            <w:r w:rsidR="00F42CD6">
              <w:rPr>
                <w:rFonts w:eastAsia="Times New Roman"/>
                <w:color w:val="000000"/>
                <w:lang w:val="fi-FI"/>
              </w:rPr>
              <w:t xml:space="preserve"> /  poistoilmarunko</w:t>
            </w:r>
            <w:r w:rsidR="00F1040E">
              <w:rPr>
                <w:rFonts w:eastAsia="Times New Roman"/>
                <w:color w:val="000000"/>
                <w:lang w:val="fi-FI"/>
              </w:rPr>
              <w:t>ka</w:t>
            </w:r>
            <w:r w:rsidR="00F42CD6">
              <w:rPr>
                <w:rFonts w:eastAsia="Times New Roman"/>
                <w:color w:val="000000"/>
                <w:lang w:val="fi-FI"/>
              </w:rPr>
              <w:t>nava puhdistus / tuloilma runkokanava puhdistus / poistoilma</w:t>
            </w:r>
            <w:r w:rsidR="00F1040E">
              <w:rPr>
                <w:rFonts w:eastAsia="Times New Roman"/>
                <w:color w:val="000000"/>
                <w:lang w:val="fi-FI"/>
              </w:rPr>
              <w:t>kanava pyysty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F42CD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F1040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F42CD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F42CD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F42CD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C14DF3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F42CD6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EA7646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lisää kuvia löytyy cd-levyllä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F42CD6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F42CD6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EA7646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Asennetut luukut, muut tarvikkeet</w:t>
            </w:r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F42CD6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proofErr w:type="gramStart"/>
            <w:r>
              <w:rPr>
                <w:rFonts w:ascii="Tahoma" w:hAnsi="Tahoma" w:cs="Tahoma"/>
                <w:bCs/>
                <w:lang w:val="fi-FI"/>
              </w:rPr>
              <w:t>Puhdistus</w:t>
            </w:r>
            <w:r w:rsidR="00990F8E">
              <w:rPr>
                <w:rFonts w:ascii="Tahoma" w:hAnsi="Tahoma" w:cs="Tahoma"/>
                <w:bCs/>
                <w:lang w:val="fi-FI"/>
              </w:rPr>
              <w:t xml:space="preserve">luukku  </w:t>
            </w:r>
            <w:r>
              <w:rPr>
                <w:rFonts w:ascii="Tahoma" w:hAnsi="Tahoma" w:cs="Tahoma"/>
                <w:bCs/>
                <w:lang w:val="fi-FI"/>
              </w:rPr>
              <w:t>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  <w:proofErr w:type="gramEnd"/>
          </w:p>
        </w:tc>
        <w:tc>
          <w:tcPr>
            <w:tcW w:w="1985" w:type="dxa"/>
          </w:tcPr>
          <w:p w:rsidR="000B307D" w:rsidRPr="00C614D1" w:rsidRDefault="008B3267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2</w:t>
            </w: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F42CD6" w:rsidTr="000B307D">
        <w:trPr>
          <w:trHeight w:val="317"/>
        </w:trPr>
        <w:tc>
          <w:tcPr>
            <w:tcW w:w="8647" w:type="dxa"/>
          </w:tcPr>
          <w:p w:rsidR="000B307D" w:rsidRPr="00194A11" w:rsidRDefault="00194A11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 w:rsidRPr="00194A11">
              <w:rPr>
                <w:rFonts w:ascii="Tahoma" w:hAnsi="Tahoma" w:cs="Tahoma"/>
                <w:b/>
                <w:lang w:val="fi-FI"/>
              </w:rPr>
              <w:t>Huomiot</w:t>
            </w:r>
            <w:r>
              <w:rPr>
                <w:rFonts w:ascii="Tahoma" w:hAnsi="Tahoma" w:cs="Tahoma"/>
                <w:b/>
                <w:lang w:val="fi-FI"/>
              </w:rPr>
              <w:t>!</w:t>
            </w:r>
            <w:r w:rsidRPr="00194A11">
              <w:rPr>
                <w:rFonts w:ascii="Tahoma" w:hAnsi="Tahoma" w:cs="Tahoma"/>
                <w:b/>
                <w:lang w:val="fi-FI"/>
              </w:rPr>
              <w:t xml:space="preserve"> </w:t>
            </w:r>
            <w:r>
              <w:rPr>
                <w:rFonts w:ascii="Tahoma" w:hAnsi="Tahoma" w:cs="Tahoma"/>
                <w:b/>
                <w:lang w:val="fi-FI"/>
              </w:rPr>
              <w:t xml:space="preserve"> Puhdistus luukku asennus paikka on merkattu iv-kuvassa</w:t>
            </w: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F42CD6" w:rsidRPr="00194A11" w:rsidTr="00F42CD6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194A11" w:rsidRDefault="00F42CD6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194A11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194A11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194A11" w:rsidTr="00F42CD6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194A11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194A11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194A11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194A11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6" w:rsidRPr="00194A11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6" w:rsidRPr="00194A11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6" w:rsidRPr="00194A11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F42CD6" w:rsidRPr="00CD6CA0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194A11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4.06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CD6CA0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  /pesu /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CD6CA0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F42CD6" w:rsidRPr="00DA0E48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DA0E48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5.06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 huippari / raisiilma / poisto kone /tulo kone / pe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DA0E48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F42CD6" w:rsidRPr="00DA0E48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DA0E48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2</w:t>
            </w:r>
          </w:p>
        </w:tc>
      </w:tr>
      <w:tr w:rsidR="00F42CD6" w:rsidRPr="00FC586F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FC586F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FC586F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FC586F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FC586F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126471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FA7D69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126471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9D42AB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126471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9D42AB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9D42AB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985364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985364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985364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985364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985364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985364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985364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985364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D6D6E" w:rsidTr="00F42CD6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F42CD6" w:rsidRPr="009D42AB" w:rsidRDefault="00F42CD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2D6D6E" w:rsidRDefault="00F42CD6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2D6D6E" w:rsidRDefault="00F42CD6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21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F42CD6" w:rsidRPr="00A20579" w:rsidTr="00F42CD6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A20579" w:rsidRDefault="00F42CD6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mek</w:t>
            </w:r>
          </w:p>
          <w:p w:rsidR="00F42CD6" w:rsidRPr="00A20579" w:rsidRDefault="00F42CD6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A20579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A20579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A20579" w:rsidTr="00F42CD6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A20579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A20579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A20579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A20579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6" w:rsidRPr="00A20579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6" w:rsidRPr="00A20579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6" w:rsidRPr="00A20579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F42CD6" w:rsidRPr="00A20579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194A11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4.06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CD6CA0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  /pesu /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CD6CA0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DA0E48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5.06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 huippari / raisiilma / poisto kone /tulo kone / pe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DA0E48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9</w:t>
            </w: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DA0E48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194A11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CD6CA0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CD6CA0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D6D6E" w:rsidTr="00F42CD6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F42CD6" w:rsidRPr="009D42AB" w:rsidRDefault="00F42CD6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2D6D6E" w:rsidRDefault="00F42CD6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2D6D6E" w:rsidRDefault="00F42CD6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19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F42CD6" w:rsidRPr="00060486" w:rsidTr="00F42CD6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060486" w:rsidRDefault="00F42CD6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060486">
              <w:rPr>
                <w:rFonts w:eastAsia="Times New Roman"/>
                <w:b/>
                <w:bCs/>
                <w:color w:val="000000"/>
                <w:lang w:val="fi-FI"/>
              </w:rPr>
              <w:t xml:space="preserve">3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nuk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060486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060486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060486" w:rsidTr="00F42CD6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060486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060486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060486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060486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6" w:rsidRPr="00060486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6" w:rsidRPr="00060486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D6" w:rsidRPr="00060486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194A11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4.06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CD6CA0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  /pesu /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CD6CA0" w:rsidRDefault="00F42CD6" w:rsidP="00C662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0</w:t>
            </w: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5.06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 huippari / raisiilma / poisto kone /tulo kone / pe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C662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9</w:t>
            </w: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194A11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CD6CA0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CD6CA0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54B52" w:rsidTr="00F42CD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6" w:rsidRPr="009D42AB" w:rsidRDefault="00F42CD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42CD6" w:rsidRPr="002D6D6E" w:rsidTr="00F42CD6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F42CD6" w:rsidRPr="009D42AB" w:rsidRDefault="00F42CD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2D6D6E" w:rsidRDefault="00F42CD6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D6" w:rsidRPr="002D6D6E" w:rsidRDefault="00F42CD6" w:rsidP="001607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19h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5340" w:type="dxa"/>
        <w:tblInd w:w="98" w:type="dxa"/>
        <w:tblLook w:val="04A0"/>
      </w:tblPr>
      <w:tblGrid>
        <w:gridCol w:w="1620"/>
        <w:gridCol w:w="1320"/>
        <w:gridCol w:w="1300"/>
        <w:gridCol w:w="140"/>
        <w:gridCol w:w="960"/>
      </w:tblGrid>
      <w:tr w:rsidR="0016078D" w:rsidRPr="00060486" w:rsidTr="0016078D">
        <w:trPr>
          <w:trHeight w:val="330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6078D" w:rsidRPr="002D6D6E" w:rsidTr="0016078D">
        <w:trPr>
          <w:gridAfter w:val="2"/>
          <w:wAfter w:w="1100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 xml:space="preserve">: </w:t>
      </w:r>
      <w:r w:rsidR="00C6625D">
        <w:rPr>
          <w:b/>
          <w:sz w:val="36"/>
          <w:szCs w:val="36"/>
          <w:lang w:val="fi-FI"/>
        </w:rPr>
        <w:t xml:space="preserve">    </w:t>
      </w:r>
      <w:r w:rsidR="00F42CD6">
        <w:rPr>
          <w:b/>
          <w:sz w:val="36"/>
          <w:szCs w:val="36"/>
          <w:lang w:val="fi-FI"/>
        </w:rPr>
        <w:t xml:space="preserve">                                       59h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C6625D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" name="Picture 1" descr="C:\Users\saroj\Desktop\iv.kuva\hakila uusi\SAM_6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j\Desktop\iv.kuva\hakila uusi\SAM_6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C6625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" name="Picture 2" descr="C:\Users\saroj\Desktop\iv.kuva\hakila uusi\SAM_6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Desktop\iv.kuva\hakila uusi\SAM_6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C6625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" name="Picture 3" descr="C:\Users\saroj\Desktop\iv.kuva\hakila uusi\SAM_6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Desktop\iv.kuva\hakila uusi\SAM_6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C6625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4" name="Picture 4" descr="C:\Users\saroj\Desktop\iv.kuva\hakila uusi\SAM_6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Desktop\iv.kuva\hakila uusi\SAM_6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C6625D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5" name="Picture 5" descr="C:\Users\saroj\Desktop\iv.kuva\hakila uusi\SAM_6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oj\Desktop\iv.kuva\hakila uusi\SAM_6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C6625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6" name="Picture 6" descr="C:\Users\saroj\Desktop\iv.kuva\hakila uusi\SAM_6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j\Desktop\iv.kuva\hakila uusi\SAM_6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C6625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7" name="Picture 7" descr="C:\Users\saroj\Desktop\iv.kuva\hakila uusi\SAM_6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Desktop\iv.kuva\hakila uusi\SAM_6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C6625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8" name="Picture 8" descr="C:\Users\saroj\Desktop\iv.kuva\hakila uusi\SAM_6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j\Desktop\iv.kuva\hakila uusi\SAM_6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5E52A1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9" name="Picture 9" descr="C:\Users\saroj\Desktop\iv.kuva\hakila uusi\SAM_6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j\Desktop\iv.kuva\hakila uusi\SAM_6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5E52A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0" name="Picture 10" descr="C:\Users\saroj\Desktop\iv.kuva\hakila uusi\SAM_6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Desktop\iv.kuva\hakila uusi\SAM_6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5E52A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11" name="Picture 11" descr="C:\Users\saroj\Desktop\iv.kuva\hakila uusi\SAM_6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oj\Desktop\iv.kuva\hakila uusi\SAM_6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5E52A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2" name="Picture 12" descr="C:\Users\saroj\Desktop\iv.kuva\hakila uusi\SAM_6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Desktop\iv.kuva\hakila uusi\SAM_6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5E52A1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4" name="Picture 14" descr="C:\Users\saroj\Desktop\iv.kuva\hakila uusi\SAM_6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oj\Desktop\iv.kuva\hakila uusi\SAM_6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8D1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5E52A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6" name="Picture 16" descr="C:\Users\saroj\Desktop\iv.kuva\hakila uusi\SAM_6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Desktop\iv.kuva\hakila uusi\SAM_6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5E52A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7" name="Picture 17" descr="C:\Users\saroj\Desktop\iv.kuva\hakila uusi\SAM_6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Desktop\iv.kuva\hakila uusi\SAM_6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5E52A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8" name="Picture 18" descr="C:\Users\saroj\Desktop\iv.kuva\hakila uusi\SAM_6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oj\Desktop\iv.kuva\hakila uusi\SAM_6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5E52A1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19" name="Picture 19" descr="C:\Users\saroj\Desktop\iv.kuva\hakila uusi\SAM_6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Desktop\iv.kuva\hakila uusi\SAM_6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5E52A1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1" name="Picture 21" descr="C:\Users\saroj\Desktop\iv.kuva\hakila uusi\SAM_6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roj\Desktop\iv.kuva\hakila uusi\SAM_6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5E52A1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2" name="Picture 22" descr="C:\Users\saroj\Desktop\iv.kuva\hakila uusi\SAM_6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roj\Desktop\iv.kuva\hakila uusi\SAM_6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5E52A1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3" name="Picture 23" descr="C:\Users\saroj\Desktop\iv.kuva\hakila uusi\SAM_6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roj\Desktop\iv.kuva\hakila uusi\SAM_6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7C4721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4" name="Picture 24" descr="C:\Users\saroj\Desktop\iv.kuva\hakila uusi\SAM_6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roj\Desktop\iv.kuva\hakila uusi\SAM_6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7C4721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5" name="Picture 25" descr="C:\Users\saroj\Desktop\iv.kuva\hakila uusi\SAM_6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oj\Desktop\iv.kuva\hakila uusi\SAM_6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7C4721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26" name="Picture 26" descr="C:\Users\saroj\Desktop\iv.kuva\hakila uusi\SAM_6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roj\Desktop\iv.kuva\hakila uusi\SAM_6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7C4721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7" name="Picture 27" descr="C:\Users\saroj\Desktop\iv.kuva\hakila uusi\SAM_6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oj\Desktop\iv.kuva\hakila uusi\SAM_6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7C4721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0" name="Picture 30" descr="C:\Users\saroj\Desktop\iv.kuva\hakila uusi\SAM_6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oj\Desktop\iv.kuva\hakila uusi\SAM_6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7C4721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1" name="Picture 31" descr="C:\Users\saroj\Desktop\iv.kuva\hakila uusi\SAM_6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roj\Desktop\iv.kuva\hakila uusi\SAM_6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7C4721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2" name="Picture 32" descr="C:\Users\saroj\Desktop\iv.kuva\hakila uusi\SAM_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roj\Desktop\iv.kuva\hakila uusi\SAM_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7C4721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3" name="Picture 33" descr="C:\Users\saroj\Desktop\iv.kuva\hakila uusi\SAM_6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aroj\Desktop\iv.kuva\hakila uusi\SAM_6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08F" w:rsidRDefault="00A2408F" w:rsidP="00D86A6E">
      <w:pPr>
        <w:spacing w:after="0" w:line="240" w:lineRule="auto"/>
      </w:pPr>
      <w:r>
        <w:separator/>
      </w:r>
    </w:p>
  </w:endnote>
  <w:endnote w:type="continuationSeparator" w:id="0">
    <w:p w:rsidR="00A2408F" w:rsidRDefault="00A2408F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/>
  <w:p w:rsidR="00257048" w:rsidRDefault="00257048"/>
  <w:p w:rsidR="00257048" w:rsidRDefault="002570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F43722">
    <w:pPr>
      <w:pStyle w:val="Alatunniste"/>
      <w:rPr>
        <w:sz w:val="16"/>
        <w:szCs w:val="16"/>
        <w:lang w:val="fi-FI"/>
      </w:rPr>
    </w:pPr>
    <w:r w:rsidRPr="00F43722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257048" w:rsidRPr="007929B6" w:rsidRDefault="00F43722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F43722">
                    <w:fldChar w:fldCharType="begin"/>
                  </w:r>
                  <w:r w:rsidR="00257048">
                    <w:instrText xml:space="preserve"> PAGE   \* MERGEFORMAT </w:instrText>
                  </w:r>
                  <w:r w:rsidRPr="00F43722">
                    <w:fldChar w:fldCharType="separate"/>
                  </w:r>
                  <w:r w:rsidR="00F42CD6" w:rsidRPr="00F42CD6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Pr="007929B6" w:rsidRDefault="00257048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08F" w:rsidRDefault="00A2408F" w:rsidP="00D86A6E">
      <w:pPr>
        <w:spacing w:after="0" w:line="240" w:lineRule="auto"/>
      </w:pPr>
      <w:r>
        <w:separator/>
      </w:r>
    </w:p>
  </w:footnote>
  <w:footnote w:type="continuationSeparator" w:id="0">
    <w:p w:rsidR="00A2408F" w:rsidRDefault="00A2408F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 w:rsidP="00D86A6E">
    <w:pPr>
      <w:pStyle w:val="Yltunniste"/>
      <w:rPr>
        <w:color w:val="365F91"/>
        <w:sz w:val="40"/>
        <w:szCs w:val="40"/>
        <w:lang w:val="fi-FI"/>
      </w:rPr>
    </w:pPr>
  </w:p>
  <w:p w:rsidR="00257048" w:rsidRPr="00D86A6E" w:rsidRDefault="00F43722" w:rsidP="00D86A6E">
    <w:pPr>
      <w:pStyle w:val="Yltunniste"/>
      <w:rPr>
        <w:color w:val="365F91"/>
        <w:sz w:val="40"/>
        <w:szCs w:val="40"/>
        <w:lang w:val="fi-FI"/>
      </w:rPr>
    </w:pPr>
    <w:r w:rsidRPr="00F43722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257048" w:rsidRPr="00C6625D" w:rsidRDefault="00C6625D" w:rsidP="00C6625D">
                    <w:pPr>
                      <w:pStyle w:val="Yltunniste"/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  <w:t>17.06.2011</w:t>
                    </w:r>
                  </w:p>
                </w:txbxContent>
              </v:textbox>
            </v:oval>
          </v:group>
        </v:group>
      </w:pict>
    </w:r>
  </w:p>
  <w:p w:rsidR="00257048" w:rsidRDefault="00257048">
    <w:pPr>
      <w:pStyle w:val="Yltunniste"/>
      <w:rPr>
        <w:color w:val="365F91"/>
        <w:sz w:val="32"/>
        <w:szCs w:val="32"/>
        <w:lang w:val="fi-FI"/>
      </w:rPr>
    </w:pPr>
  </w:p>
  <w:p w:rsidR="00257048" w:rsidRPr="00D86A6E" w:rsidRDefault="00257048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60486"/>
    <w:rsid w:val="00065E61"/>
    <w:rsid w:val="00095EC5"/>
    <w:rsid w:val="00096324"/>
    <w:rsid w:val="000A6EB0"/>
    <w:rsid w:val="000B307D"/>
    <w:rsid w:val="000B3AC7"/>
    <w:rsid w:val="000B6E2C"/>
    <w:rsid w:val="00111A02"/>
    <w:rsid w:val="0011730B"/>
    <w:rsid w:val="00126471"/>
    <w:rsid w:val="0013486F"/>
    <w:rsid w:val="00152C81"/>
    <w:rsid w:val="0016078D"/>
    <w:rsid w:val="001844A7"/>
    <w:rsid w:val="00192625"/>
    <w:rsid w:val="00194A11"/>
    <w:rsid w:val="001A781E"/>
    <w:rsid w:val="0020722B"/>
    <w:rsid w:val="00214F86"/>
    <w:rsid w:val="0025352D"/>
    <w:rsid w:val="00254B52"/>
    <w:rsid w:val="00257048"/>
    <w:rsid w:val="002A1522"/>
    <w:rsid w:val="002A1592"/>
    <w:rsid w:val="002B0639"/>
    <w:rsid w:val="002D6D6E"/>
    <w:rsid w:val="002F6E70"/>
    <w:rsid w:val="00314AD2"/>
    <w:rsid w:val="0034099B"/>
    <w:rsid w:val="00356359"/>
    <w:rsid w:val="003A49BE"/>
    <w:rsid w:val="003B5074"/>
    <w:rsid w:val="003B6E56"/>
    <w:rsid w:val="003C0E09"/>
    <w:rsid w:val="003C5A08"/>
    <w:rsid w:val="00426404"/>
    <w:rsid w:val="00445AEF"/>
    <w:rsid w:val="00454B20"/>
    <w:rsid w:val="00454D30"/>
    <w:rsid w:val="004A7F25"/>
    <w:rsid w:val="004C6C20"/>
    <w:rsid w:val="004E41DA"/>
    <w:rsid w:val="00515012"/>
    <w:rsid w:val="005256AC"/>
    <w:rsid w:val="00557BD5"/>
    <w:rsid w:val="005A6CA1"/>
    <w:rsid w:val="005B453D"/>
    <w:rsid w:val="005C137A"/>
    <w:rsid w:val="005C4453"/>
    <w:rsid w:val="005E52A1"/>
    <w:rsid w:val="005F2B9E"/>
    <w:rsid w:val="005F6C8B"/>
    <w:rsid w:val="00605E49"/>
    <w:rsid w:val="00633A23"/>
    <w:rsid w:val="00644A40"/>
    <w:rsid w:val="00667F03"/>
    <w:rsid w:val="006B274B"/>
    <w:rsid w:val="006D1DCB"/>
    <w:rsid w:val="006E47D3"/>
    <w:rsid w:val="006E4AE9"/>
    <w:rsid w:val="006E4CCE"/>
    <w:rsid w:val="007241A9"/>
    <w:rsid w:val="00741133"/>
    <w:rsid w:val="007508FF"/>
    <w:rsid w:val="00753546"/>
    <w:rsid w:val="00774079"/>
    <w:rsid w:val="0077428B"/>
    <w:rsid w:val="007929B6"/>
    <w:rsid w:val="007C4721"/>
    <w:rsid w:val="008032C8"/>
    <w:rsid w:val="00807D5F"/>
    <w:rsid w:val="0082094C"/>
    <w:rsid w:val="00827D8A"/>
    <w:rsid w:val="00834C67"/>
    <w:rsid w:val="00851549"/>
    <w:rsid w:val="008628D1"/>
    <w:rsid w:val="008B3267"/>
    <w:rsid w:val="008C18E3"/>
    <w:rsid w:val="008C43A2"/>
    <w:rsid w:val="008D130F"/>
    <w:rsid w:val="00902D5A"/>
    <w:rsid w:val="00945AB6"/>
    <w:rsid w:val="009478A8"/>
    <w:rsid w:val="00985364"/>
    <w:rsid w:val="00990F8E"/>
    <w:rsid w:val="009D42AB"/>
    <w:rsid w:val="00A160DB"/>
    <w:rsid w:val="00A20579"/>
    <w:rsid w:val="00A205C3"/>
    <w:rsid w:val="00A2408F"/>
    <w:rsid w:val="00A9186B"/>
    <w:rsid w:val="00A96B23"/>
    <w:rsid w:val="00AA17BC"/>
    <w:rsid w:val="00AA4B5A"/>
    <w:rsid w:val="00AD2CEE"/>
    <w:rsid w:val="00B008A4"/>
    <w:rsid w:val="00B0703B"/>
    <w:rsid w:val="00B10AA8"/>
    <w:rsid w:val="00B2707B"/>
    <w:rsid w:val="00B31D1E"/>
    <w:rsid w:val="00B5322B"/>
    <w:rsid w:val="00B66C84"/>
    <w:rsid w:val="00B70D30"/>
    <w:rsid w:val="00B7449C"/>
    <w:rsid w:val="00B921EC"/>
    <w:rsid w:val="00BA2E06"/>
    <w:rsid w:val="00C1387B"/>
    <w:rsid w:val="00C14DF3"/>
    <w:rsid w:val="00C614D1"/>
    <w:rsid w:val="00C648E5"/>
    <w:rsid w:val="00C6625D"/>
    <w:rsid w:val="00C76FCF"/>
    <w:rsid w:val="00CA390E"/>
    <w:rsid w:val="00CD0CE8"/>
    <w:rsid w:val="00CD6CA0"/>
    <w:rsid w:val="00CE633B"/>
    <w:rsid w:val="00CF1D1B"/>
    <w:rsid w:val="00D6112C"/>
    <w:rsid w:val="00D86A6E"/>
    <w:rsid w:val="00DA0E48"/>
    <w:rsid w:val="00DC3016"/>
    <w:rsid w:val="00DE5923"/>
    <w:rsid w:val="00E514AA"/>
    <w:rsid w:val="00E724F6"/>
    <w:rsid w:val="00E82A88"/>
    <w:rsid w:val="00EA2B19"/>
    <w:rsid w:val="00EA7646"/>
    <w:rsid w:val="00EC63C3"/>
    <w:rsid w:val="00F1040E"/>
    <w:rsid w:val="00F11164"/>
    <w:rsid w:val="00F22A9F"/>
    <w:rsid w:val="00F42CD6"/>
    <w:rsid w:val="00F43722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A7D69"/>
    <w:rsid w:val="00FC586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72783-D4D0-4159-A9DF-CC042385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3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031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06-20T14:06:00Z</dcterms:created>
  <dcterms:modified xsi:type="dcterms:W3CDTF">2011-06-20T14:06:00Z</dcterms:modified>
</cp:coreProperties>
</file>